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CD" w:rsidRDefault="0012488C" w:rsidP="001F2277">
      <w:pPr>
        <w:spacing w:after="0" w:line="240" w:lineRule="auto"/>
        <w:ind w:left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12488C" w:rsidRDefault="0012488C" w:rsidP="001F2277">
      <w:pPr>
        <w:spacing w:after="0" w:line="240" w:lineRule="auto"/>
        <w:ind w:left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  <w:r w:rsidR="00C8380E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488C" w:rsidRDefault="00C8380E" w:rsidP="001F2277">
      <w:pPr>
        <w:spacing w:after="0" w:line="240" w:lineRule="auto"/>
        <w:ind w:left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мянского </w:t>
      </w:r>
      <w:r w:rsidR="0012488C">
        <w:rPr>
          <w:rFonts w:ascii="Times New Roman" w:hAnsi="Times New Roman" w:cs="Times New Roman"/>
          <w:sz w:val="30"/>
          <w:szCs w:val="30"/>
        </w:rPr>
        <w:t xml:space="preserve"> районного </w:t>
      </w:r>
    </w:p>
    <w:p w:rsidR="0012488C" w:rsidRDefault="00C8380E" w:rsidP="001F2277">
      <w:pPr>
        <w:spacing w:after="0" w:line="240" w:lineRule="auto"/>
        <w:ind w:left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12488C">
        <w:rPr>
          <w:rFonts w:ascii="Times New Roman" w:hAnsi="Times New Roman" w:cs="Times New Roman"/>
          <w:sz w:val="30"/>
          <w:szCs w:val="30"/>
        </w:rPr>
        <w:t>сполнительного комитета</w:t>
      </w:r>
    </w:p>
    <w:p w:rsidR="0012488C" w:rsidRDefault="00E165C6" w:rsidP="001F2277">
      <w:pPr>
        <w:spacing w:after="0" w:line="240" w:lineRule="auto"/>
        <w:ind w:left="104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1</w:t>
      </w:r>
      <w:r w:rsidR="0012488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абря</w:t>
      </w:r>
      <w:r w:rsidR="0012488C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19</w:t>
      </w:r>
      <w:r w:rsidR="0012488C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№ 12-952</w:t>
      </w:r>
      <w:bookmarkStart w:id="0" w:name="_GoBack"/>
      <w:bookmarkEnd w:id="0"/>
    </w:p>
    <w:p w:rsidR="0012488C" w:rsidRPr="00960212" w:rsidRDefault="0012488C" w:rsidP="0012488C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</w:p>
    <w:p w:rsidR="0012488C" w:rsidRPr="00960212" w:rsidRDefault="001A4248" w:rsidP="001F2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212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12488C" w:rsidRPr="00960212" w:rsidRDefault="0012488C" w:rsidP="001F2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212">
        <w:rPr>
          <w:rFonts w:ascii="Times New Roman" w:hAnsi="Times New Roman" w:cs="Times New Roman"/>
          <w:b/>
          <w:sz w:val="32"/>
          <w:szCs w:val="32"/>
        </w:rPr>
        <w:t>основных мероприятий по реализации</w:t>
      </w:r>
    </w:p>
    <w:p w:rsidR="0012488C" w:rsidRPr="00960212" w:rsidRDefault="0012488C" w:rsidP="001F22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212">
        <w:rPr>
          <w:rFonts w:ascii="Times New Roman" w:hAnsi="Times New Roman" w:cs="Times New Roman"/>
          <w:b/>
          <w:sz w:val="32"/>
          <w:szCs w:val="32"/>
        </w:rPr>
        <w:t>профилактического проекта «</w:t>
      </w:r>
      <w:r w:rsidR="00C8380E" w:rsidRPr="00960212">
        <w:rPr>
          <w:rFonts w:ascii="Times New Roman" w:hAnsi="Times New Roman" w:cs="Times New Roman"/>
          <w:b/>
          <w:sz w:val="32"/>
          <w:szCs w:val="32"/>
        </w:rPr>
        <w:t>Корма</w:t>
      </w:r>
      <w:r w:rsidR="004E49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380E" w:rsidRPr="00960212">
        <w:rPr>
          <w:rFonts w:ascii="Times New Roman" w:hAnsi="Times New Roman" w:cs="Times New Roman"/>
          <w:b/>
          <w:sz w:val="32"/>
          <w:szCs w:val="32"/>
        </w:rPr>
        <w:t>- здоровый городской поселок</w:t>
      </w:r>
      <w:r w:rsidRPr="00960212">
        <w:rPr>
          <w:rFonts w:ascii="Times New Roman" w:hAnsi="Times New Roman" w:cs="Times New Roman"/>
          <w:b/>
          <w:sz w:val="32"/>
          <w:szCs w:val="32"/>
        </w:rPr>
        <w:t>»</w:t>
      </w:r>
    </w:p>
    <w:p w:rsidR="00B52FE2" w:rsidRDefault="00B52FE2" w:rsidP="001248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60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092"/>
        <w:gridCol w:w="4678"/>
        <w:gridCol w:w="2677"/>
        <w:gridCol w:w="17"/>
        <w:gridCol w:w="1717"/>
        <w:gridCol w:w="17"/>
      </w:tblGrid>
      <w:tr w:rsidR="00B52FE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№ п.п.</w:t>
            </w:r>
          </w:p>
        </w:tc>
        <w:tc>
          <w:tcPr>
            <w:tcW w:w="6092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4678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Исполнители</w:t>
            </w:r>
          </w:p>
        </w:tc>
        <w:tc>
          <w:tcPr>
            <w:tcW w:w="2677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Срок выполнения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Отметка о выполнении</w:t>
            </w:r>
          </w:p>
        </w:tc>
      </w:tr>
      <w:tr w:rsidR="00B52FE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1</w:t>
            </w:r>
          </w:p>
        </w:tc>
        <w:tc>
          <w:tcPr>
            <w:tcW w:w="6092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4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2FE2" w:rsidRPr="00C8380E" w:rsidRDefault="00B52FE2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5</w:t>
            </w:r>
          </w:p>
        </w:tc>
      </w:tr>
      <w:tr w:rsidR="00134D11" w:rsidRPr="00C8380E" w:rsidTr="005F459A">
        <w:trPr>
          <w:gridAfter w:val="1"/>
          <w:wAfter w:w="17" w:type="dxa"/>
        </w:trPr>
        <w:tc>
          <w:tcPr>
            <w:tcW w:w="16035" w:type="dxa"/>
            <w:gridSpan w:val="6"/>
            <w:shd w:val="clear" w:color="auto" w:fill="auto"/>
          </w:tcPr>
          <w:p w:rsidR="00134D11" w:rsidRPr="00C8380E" w:rsidRDefault="00134D11" w:rsidP="004E4909">
            <w:pPr>
              <w:pStyle w:val="2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Повышени</w:t>
            </w:r>
            <w:r w:rsidR="004E4909">
              <w:rPr>
                <w:b/>
                <w:sz w:val="30"/>
                <w:szCs w:val="30"/>
              </w:rPr>
              <w:t>е</w:t>
            </w:r>
            <w:r w:rsidRPr="00C8380E">
              <w:rPr>
                <w:b/>
                <w:sz w:val="30"/>
                <w:szCs w:val="30"/>
              </w:rPr>
              <w:t xml:space="preserve">  физической активности, уровня знаний населения по основным факторам риска для здоровья</w:t>
            </w:r>
          </w:p>
        </w:tc>
      </w:tr>
      <w:tr w:rsidR="00DF53D3" w:rsidRPr="00C8380E" w:rsidTr="005F459A">
        <w:tc>
          <w:tcPr>
            <w:tcW w:w="854" w:type="dxa"/>
            <w:shd w:val="clear" w:color="auto" w:fill="auto"/>
          </w:tcPr>
          <w:p w:rsidR="00DF53D3" w:rsidRPr="004E4909" w:rsidRDefault="00461FF3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4E4909">
              <w:rPr>
                <w:sz w:val="30"/>
                <w:szCs w:val="30"/>
              </w:rPr>
              <w:t>1.1.</w:t>
            </w:r>
          </w:p>
        </w:tc>
        <w:tc>
          <w:tcPr>
            <w:tcW w:w="6092" w:type="dxa"/>
            <w:shd w:val="clear" w:color="auto" w:fill="auto"/>
          </w:tcPr>
          <w:p w:rsidR="00DF53D3" w:rsidRPr="00C8380E" w:rsidRDefault="00DF53D3" w:rsidP="00C8380E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Проведение конкурса на лучший логотип профилактического проекта </w:t>
            </w:r>
            <w:r w:rsidR="00C8380E">
              <w:rPr>
                <w:sz w:val="30"/>
                <w:szCs w:val="30"/>
              </w:rPr>
              <w:t>«Корма</w:t>
            </w:r>
            <w:r w:rsidR="004E4909">
              <w:rPr>
                <w:sz w:val="30"/>
                <w:szCs w:val="30"/>
              </w:rPr>
              <w:t xml:space="preserve"> </w:t>
            </w:r>
            <w:r w:rsidR="00C8380E">
              <w:rPr>
                <w:sz w:val="30"/>
                <w:szCs w:val="30"/>
              </w:rPr>
              <w:t>- здоровый городской поселок»</w:t>
            </w:r>
            <w:r w:rsidR="004E4909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95776" w:rsidRPr="00C8380E" w:rsidRDefault="00C95776" w:rsidP="00C8380E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Отдел образования, спорта </w:t>
            </w:r>
            <w:r w:rsidR="004B31C1">
              <w:rPr>
                <w:sz w:val="30"/>
                <w:szCs w:val="30"/>
              </w:rPr>
              <w:t>и туризма райисполкома</w:t>
            </w:r>
          </w:p>
          <w:p w:rsidR="00C8380E" w:rsidRPr="00C8380E" w:rsidRDefault="00C8380E" w:rsidP="00C8380E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80E">
              <w:rPr>
                <w:rFonts w:ascii="Times New Roman" w:hAnsi="Times New Roman" w:cs="Times New Roman"/>
                <w:sz w:val="30"/>
                <w:szCs w:val="30"/>
              </w:rPr>
              <w:t>ГУ «Кормянский  районный ЦГЭ»</w:t>
            </w:r>
          </w:p>
          <w:p w:rsidR="00C95776" w:rsidRPr="00C8380E" w:rsidRDefault="00C95776" w:rsidP="00C8380E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 w:rsidR="00C8380E">
              <w:rPr>
                <w:sz w:val="30"/>
                <w:szCs w:val="30"/>
              </w:rPr>
              <w:t>Кормянская ЦРБ</w:t>
            </w:r>
            <w:r w:rsidRPr="00C8380E">
              <w:rPr>
                <w:sz w:val="30"/>
                <w:szCs w:val="30"/>
              </w:rPr>
              <w:t>»</w:t>
            </w:r>
          </w:p>
          <w:p w:rsidR="00B81A39" w:rsidRPr="00C8380E" w:rsidRDefault="00B81A39" w:rsidP="00C8380E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КОО «БРСМ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F53D3" w:rsidRPr="00C8380E" w:rsidRDefault="00DF53D3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1 </w:t>
            </w:r>
            <w:r w:rsidR="00C95776" w:rsidRPr="00C8380E">
              <w:rPr>
                <w:sz w:val="30"/>
                <w:szCs w:val="30"/>
              </w:rPr>
              <w:t>квартал</w:t>
            </w:r>
            <w:r w:rsidRPr="00C8380E">
              <w:rPr>
                <w:sz w:val="30"/>
                <w:szCs w:val="30"/>
              </w:rPr>
              <w:t xml:space="preserve"> 2020 год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DF53D3" w:rsidRPr="00C8380E" w:rsidRDefault="00DF53D3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3A4555" w:rsidRPr="00C8380E" w:rsidTr="005F459A">
        <w:trPr>
          <w:trHeight w:val="845"/>
        </w:trPr>
        <w:tc>
          <w:tcPr>
            <w:tcW w:w="854" w:type="dxa"/>
            <w:shd w:val="clear" w:color="auto" w:fill="auto"/>
          </w:tcPr>
          <w:p w:rsidR="003A4555" w:rsidRPr="00C8380E" w:rsidRDefault="00461FF3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2.</w:t>
            </w:r>
          </w:p>
        </w:tc>
        <w:tc>
          <w:tcPr>
            <w:tcW w:w="6092" w:type="dxa"/>
            <w:shd w:val="clear" w:color="auto" w:fill="auto"/>
          </w:tcPr>
          <w:p w:rsidR="003A4555" w:rsidRPr="00C8380E" w:rsidRDefault="003A4555" w:rsidP="00C8380E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Проведение профилактических мероприятий в рамках </w:t>
            </w:r>
            <w:r w:rsidR="00F86545" w:rsidRPr="00C8380E">
              <w:rPr>
                <w:sz w:val="30"/>
                <w:szCs w:val="30"/>
              </w:rPr>
              <w:t xml:space="preserve">всемирных, </w:t>
            </w:r>
            <w:r w:rsidRPr="00C8380E">
              <w:rPr>
                <w:sz w:val="30"/>
                <w:szCs w:val="30"/>
              </w:rPr>
              <w:t>единых дней здоровья, информационно-образовательных акций.</w:t>
            </w:r>
          </w:p>
        </w:tc>
        <w:tc>
          <w:tcPr>
            <w:tcW w:w="4678" w:type="dxa"/>
            <w:shd w:val="clear" w:color="auto" w:fill="auto"/>
          </w:tcPr>
          <w:p w:rsidR="00C8380E" w:rsidRPr="00C8380E" w:rsidRDefault="00C8380E" w:rsidP="00C8380E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80E">
              <w:rPr>
                <w:rFonts w:ascii="Times New Roman" w:hAnsi="Times New Roman" w:cs="Times New Roman"/>
                <w:sz w:val="30"/>
                <w:szCs w:val="30"/>
              </w:rPr>
              <w:t>ГУ «Кормянский  районный ЦГЭ»</w:t>
            </w:r>
          </w:p>
          <w:p w:rsidR="003D4C02" w:rsidRPr="00C8380E" w:rsidRDefault="00C8380E" w:rsidP="004E4909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>Кормянская ЦРБ</w:t>
            </w:r>
            <w:r w:rsidRPr="00C8380E">
              <w:rPr>
                <w:sz w:val="30"/>
                <w:szCs w:val="30"/>
              </w:rPr>
              <w:t>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A4555" w:rsidRPr="00C8380E" w:rsidRDefault="003A4555" w:rsidP="004E4909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дни проведения  дней здоровья и акций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A4555" w:rsidRPr="00C8380E" w:rsidRDefault="003A4555" w:rsidP="00C8380E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F6980" w:rsidRPr="00C8380E" w:rsidTr="005F459A">
        <w:tc>
          <w:tcPr>
            <w:tcW w:w="854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3.</w:t>
            </w:r>
          </w:p>
        </w:tc>
        <w:tc>
          <w:tcPr>
            <w:tcW w:w="6092" w:type="dxa"/>
            <w:shd w:val="clear" w:color="auto" w:fill="auto"/>
          </w:tcPr>
          <w:p w:rsidR="007F6980" w:rsidRPr="00C8380E" w:rsidRDefault="007F6980" w:rsidP="002A4793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свещение в СМИ информации о ходе реализации проекта и проведенных мероприятиях</w:t>
            </w:r>
            <w:r w:rsidR="002A4793">
              <w:rPr>
                <w:sz w:val="30"/>
                <w:szCs w:val="30"/>
              </w:rPr>
              <w:t xml:space="preserve"> Единых дней здоровья</w:t>
            </w:r>
            <w:r w:rsidRPr="00C8380E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F6980" w:rsidRPr="00C8380E" w:rsidRDefault="005F459A" w:rsidP="005F459A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7F6980" w:rsidRPr="00C8380E">
              <w:rPr>
                <w:sz w:val="30"/>
                <w:szCs w:val="30"/>
              </w:rPr>
              <w:t>чреждение «Редакция газеты «</w:t>
            </w:r>
            <w:r w:rsidR="007F6980">
              <w:rPr>
                <w:sz w:val="30"/>
                <w:szCs w:val="30"/>
              </w:rPr>
              <w:t>Зара над Сожам</w:t>
            </w:r>
            <w:r w:rsidR="007F6980" w:rsidRPr="00C8380E">
              <w:rPr>
                <w:sz w:val="30"/>
                <w:szCs w:val="30"/>
              </w:rPr>
              <w:t>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и проведении мероприятий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F6980" w:rsidRPr="00C8380E" w:rsidTr="005F459A">
        <w:tc>
          <w:tcPr>
            <w:tcW w:w="854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4.</w:t>
            </w:r>
          </w:p>
        </w:tc>
        <w:tc>
          <w:tcPr>
            <w:tcW w:w="6092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Создание волонтерских клубов по ФЗОЖ.</w:t>
            </w:r>
          </w:p>
        </w:tc>
        <w:tc>
          <w:tcPr>
            <w:tcW w:w="4678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Отдел образования, спорта </w:t>
            </w:r>
            <w:r w:rsidR="004B31C1">
              <w:rPr>
                <w:sz w:val="30"/>
                <w:szCs w:val="30"/>
              </w:rPr>
              <w:t>и туризма райисполкома</w:t>
            </w:r>
          </w:p>
          <w:p w:rsidR="007F6980" w:rsidRPr="00C8380E" w:rsidRDefault="007F6980" w:rsidP="005263A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80E">
              <w:rPr>
                <w:rFonts w:ascii="Times New Roman" w:hAnsi="Times New Roman" w:cs="Times New Roman"/>
                <w:sz w:val="30"/>
                <w:szCs w:val="30"/>
              </w:rPr>
              <w:t>ГУ «Кормянский  районный ЦГЭ»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>УЗ «</w:t>
            </w:r>
            <w:r>
              <w:rPr>
                <w:sz w:val="30"/>
                <w:szCs w:val="30"/>
              </w:rPr>
              <w:t>Кормянская ЦРБ</w:t>
            </w:r>
            <w:r w:rsidRPr="00C8380E">
              <w:rPr>
                <w:sz w:val="30"/>
                <w:szCs w:val="30"/>
              </w:rPr>
              <w:t>»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КОО «БРСМ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>1 квартал 2020 года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и далее постоян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F6980" w:rsidRPr="00C8380E" w:rsidTr="005F459A">
        <w:tc>
          <w:tcPr>
            <w:tcW w:w="854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lastRenderedPageBreak/>
              <w:t>1.5.</w:t>
            </w:r>
          </w:p>
        </w:tc>
        <w:tc>
          <w:tcPr>
            <w:tcW w:w="6092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Создание принципа равных возможностей с упором «оздоровления города» на людей с ограниченными возможностями</w:t>
            </w:r>
            <w:r w:rsidR="004E4909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F6980" w:rsidRPr="00C8380E" w:rsidRDefault="007F6980" w:rsidP="0052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80E">
              <w:rPr>
                <w:rFonts w:ascii="Times New Roman" w:hAnsi="Times New Roman" w:cs="Times New Roman"/>
                <w:sz w:val="30"/>
                <w:szCs w:val="30"/>
              </w:rPr>
              <w:t>Группа управ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период реализации проект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F6980" w:rsidRPr="00C8380E" w:rsidTr="005F459A">
        <w:tc>
          <w:tcPr>
            <w:tcW w:w="854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6.</w:t>
            </w:r>
          </w:p>
        </w:tc>
        <w:tc>
          <w:tcPr>
            <w:tcW w:w="6092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Создание социальной адаптации инвалидов, безбарьерной среды на основе принципа равных возможностей.</w:t>
            </w:r>
          </w:p>
        </w:tc>
        <w:tc>
          <w:tcPr>
            <w:tcW w:w="4678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руппа управ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период реализации проект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F6980" w:rsidRPr="00C8380E" w:rsidTr="005F459A">
        <w:trPr>
          <w:trHeight w:val="2265"/>
        </w:trPr>
        <w:tc>
          <w:tcPr>
            <w:tcW w:w="854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7.</w:t>
            </w:r>
          </w:p>
        </w:tc>
        <w:tc>
          <w:tcPr>
            <w:tcW w:w="6092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обучающих мероприятий с населением по повышению грамотности в вопросах здоровья.</w:t>
            </w:r>
          </w:p>
        </w:tc>
        <w:tc>
          <w:tcPr>
            <w:tcW w:w="4678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</w:t>
            </w:r>
            <w:r w:rsidR="004B31C1">
              <w:rPr>
                <w:sz w:val="30"/>
                <w:szCs w:val="30"/>
              </w:rPr>
              <w:t>, спорта и туризма райисполкома</w:t>
            </w:r>
          </w:p>
          <w:p w:rsidR="007F6980" w:rsidRPr="00C8380E" w:rsidRDefault="004B31C1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</w:t>
            </w:r>
            <w:r w:rsidR="007F6980" w:rsidRPr="00C8380E">
              <w:rPr>
                <w:sz w:val="30"/>
                <w:szCs w:val="30"/>
              </w:rPr>
              <w:t xml:space="preserve"> культуры и по делам молодежи</w:t>
            </w:r>
            <w:r w:rsidR="007F698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исполкома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Pr="00C8380E">
              <w:rPr>
                <w:sz w:val="30"/>
                <w:szCs w:val="30"/>
              </w:rPr>
              <w:t xml:space="preserve"> ЦРБ»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КОО «БРСМ»</w:t>
            </w:r>
          </w:p>
          <w:p w:rsidR="007F6980" w:rsidRPr="00C8380E" w:rsidRDefault="007F6980" w:rsidP="005F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80E">
              <w:rPr>
                <w:rFonts w:ascii="Times New Roman" w:hAnsi="Times New Roman" w:cs="Times New Roman"/>
                <w:sz w:val="30"/>
                <w:szCs w:val="30"/>
              </w:rPr>
              <w:t xml:space="preserve">ТЦСО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рмянского </w:t>
            </w:r>
            <w:r w:rsidRPr="00C8380E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период реализации проект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F6980" w:rsidRPr="00C8380E" w:rsidTr="005F459A">
        <w:trPr>
          <w:trHeight w:val="431"/>
        </w:trPr>
        <w:tc>
          <w:tcPr>
            <w:tcW w:w="854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8.</w:t>
            </w:r>
          </w:p>
        </w:tc>
        <w:tc>
          <w:tcPr>
            <w:tcW w:w="6092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азработка и создание на сайте РИК страницы «</w:t>
            </w:r>
            <w:r>
              <w:rPr>
                <w:sz w:val="30"/>
                <w:szCs w:val="30"/>
              </w:rPr>
              <w:t>Корма</w:t>
            </w:r>
            <w:r w:rsidR="004E490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 здоровый городской поселок</w:t>
            </w:r>
            <w:r w:rsidRPr="00C8380E">
              <w:rPr>
                <w:sz w:val="30"/>
                <w:szCs w:val="30"/>
              </w:rPr>
              <w:t>».</w:t>
            </w:r>
          </w:p>
        </w:tc>
        <w:tc>
          <w:tcPr>
            <w:tcW w:w="4678" w:type="dxa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рмянский </w:t>
            </w:r>
            <w:r w:rsidRPr="00C8380E">
              <w:rPr>
                <w:sz w:val="30"/>
                <w:szCs w:val="30"/>
              </w:rPr>
              <w:t xml:space="preserve"> РИК</w:t>
            </w:r>
          </w:p>
          <w:p w:rsidR="007F6980" w:rsidRPr="00C8380E" w:rsidRDefault="007F6980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 «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1 квартал 2020 год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F6980" w:rsidRPr="00C8380E" w:rsidRDefault="007F6980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9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акций, флэшмобов, дней открытой информации по формированию здорового образа жизн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</w:t>
            </w:r>
            <w:r>
              <w:rPr>
                <w:sz w:val="30"/>
                <w:szCs w:val="30"/>
              </w:rPr>
              <w:t>, спорта и туризма райисполком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</w:t>
            </w:r>
            <w:r w:rsidRPr="00C8380E">
              <w:rPr>
                <w:sz w:val="30"/>
                <w:szCs w:val="30"/>
              </w:rPr>
              <w:t xml:space="preserve"> культуры и по делам молодежи</w:t>
            </w:r>
            <w:r>
              <w:rPr>
                <w:sz w:val="30"/>
                <w:szCs w:val="30"/>
              </w:rPr>
              <w:t xml:space="preserve"> райисполком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Pr="00C8380E">
              <w:rPr>
                <w:sz w:val="30"/>
                <w:szCs w:val="30"/>
              </w:rPr>
              <w:t xml:space="preserve"> 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КОО «БРСМ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рамках проведения мероприятий по ФЗОЖ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10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Разработка и распространение </w:t>
            </w:r>
            <w:r w:rsidRPr="00C8380E">
              <w:rPr>
                <w:sz w:val="30"/>
                <w:szCs w:val="30"/>
              </w:rPr>
              <w:lastRenderedPageBreak/>
              <w:t>информационно</w:t>
            </w:r>
            <w:r w:rsidR="002E638B">
              <w:rPr>
                <w:sz w:val="30"/>
                <w:szCs w:val="30"/>
              </w:rPr>
              <w:t xml:space="preserve"> </w:t>
            </w:r>
            <w:r w:rsidRPr="00C8380E">
              <w:rPr>
                <w:sz w:val="30"/>
                <w:szCs w:val="30"/>
              </w:rPr>
              <w:t>-</w:t>
            </w:r>
            <w:r w:rsidR="002E638B">
              <w:rPr>
                <w:sz w:val="30"/>
                <w:szCs w:val="30"/>
              </w:rPr>
              <w:t xml:space="preserve"> </w:t>
            </w:r>
            <w:r w:rsidRPr="00C8380E">
              <w:rPr>
                <w:sz w:val="30"/>
                <w:szCs w:val="30"/>
              </w:rPr>
              <w:t>образовательных материалов по вопросам сохранения и укрепления здоровья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380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У «Кормянский 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>УЗ «</w:t>
            </w:r>
            <w:r>
              <w:rPr>
                <w:sz w:val="30"/>
                <w:szCs w:val="30"/>
              </w:rPr>
              <w:t>Кормянская ЦРБ</w:t>
            </w:r>
            <w:r w:rsidRPr="00C8380E">
              <w:rPr>
                <w:sz w:val="30"/>
                <w:szCs w:val="30"/>
              </w:rPr>
              <w:t>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>Постоян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>202</w:t>
            </w:r>
            <w:r w:rsidR="004E4909">
              <w:rPr>
                <w:sz w:val="30"/>
                <w:szCs w:val="30"/>
              </w:rPr>
              <w:t>0</w:t>
            </w:r>
            <w:r w:rsidRPr="00C8380E">
              <w:rPr>
                <w:sz w:val="30"/>
                <w:szCs w:val="30"/>
              </w:rPr>
              <w:t>-2025</w:t>
            </w:r>
            <w:r w:rsidR="004E4909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lastRenderedPageBreak/>
              <w:t>1.11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Демонстрация социальных и тематических видеороликов по вопросам сохранения и укрепления здоровья среди организаций </w:t>
            </w:r>
            <w:r>
              <w:rPr>
                <w:sz w:val="30"/>
                <w:szCs w:val="30"/>
              </w:rPr>
              <w:t>городского поселка</w:t>
            </w:r>
            <w:r w:rsidRPr="00C8380E">
              <w:rPr>
                <w:sz w:val="30"/>
                <w:szCs w:val="30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ный центр культуры и досуг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  <w:highlight w:val="yellow"/>
              </w:rPr>
            </w:pPr>
            <w:r w:rsidRPr="00C8380E">
              <w:rPr>
                <w:sz w:val="30"/>
                <w:szCs w:val="30"/>
              </w:rPr>
              <w:t>Отдел образования, спорта и туризма райисполко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остоян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highlight w:val="yellow"/>
              </w:rPr>
            </w:pPr>
            <w:r w:rsidRPr="00C8380E">
              <w:rPr>
                <w:sz w:val="30"/>
                <w:szCs w:val="30"/>
              </w:rPr>
              <w:t>2020-2025</w:t>
            </w:r>
            <w:r w:rsidR="004E4909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12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обучающих семинаров по повышению грамотности в вопросах здоровья среди работников учреждений и организаций город</w:t>
            </w:r>
            <w:r>
              <w:rPr>
                <w:sz w:val="30"/>
                <w:szCs w:val="30"/>
              </w:rPr>
              <w:t>ского поселка</w:t>
            </w:r>
            <w:r w:rsidRPr="00C8380E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Pr="00C8380E">
              <w:rPr>
                <w:sz w:val="30"/>
                <w:szCs w:val="30"/>
              </w:rPr>
              <w:t xml:space="preserve"> 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КОО «БРСМ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остоян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-2025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1.13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азработка «Паспорта здоровья»</w:t>
            </w:r>
            <w:r w:rsidR="004E4909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Pr="00C8380E">
              <w:rPr>
                <w:sz w:val="30"/>
                <w:szCs w:val="30"/>
              </w:rPr>
              <w:t xml:space="preserve"> ЦРБ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 год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16035" w:type="dxa"/>
            <w:gridSpan w:val="6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2.Снижение распространенности табакокурения, употребления алкогольных и слабоалкогольных напитков, потребления наркотических и психотропных веществ</w:t>
            </w: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2.1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4E4909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информационно-образовательных мероприятий, пропагандирующи</w:t>
            </w:r>
            <w:r w:rsidR="004E4909">
              <w:rPr>
                <w:sz w:val="30"/>
                <w:szCs w:val="30"/>
              </w:rPr>
              <w:t>х</w:t>
            </w:r>
            <w:r w:rsidRPr="00C8380E">
              <w:rPr>
                <w:sz w:val="30"/>
                <w:szCs w:val="30"/>
              </w:rPr>
              <w:t xml:space="preserve"> отказ от потребления табака, алкоголя и психотропных веществ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руппа управления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и проведении мероприятий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2.2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рейдов по борьбе с табакокурением в общественных местах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мянский РОВД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Кормянский 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не</w:t>
            </w:r>
            <w:r>
              <w:rPr>
                <w:sz w:val="30"/>
                <w:szCs w:val="30"/>
              </w:rPr>
              <w:t>де</w:t>
            </w:r>
            <w:r w:rsidRPr="00C8380E">
              <w:rPr>
                <w:sz w:val="30"/>
                <w:szCs w:val="30"/>
              </w:rPr>
              <w:t>ль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2.3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Создание зон (территорий), свободных от курения в учреждениях и организациях всех форм собственност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2.4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оказ кинофильмов, видеороликов посвященных Всемирному дню некурения, борьбы против СПИДа, наркомании, алкоголизма и предотвращения самоубийства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4E4909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К «Кормянский </w:t>
            </w:r>
            <w:r w:rsidR="00960212">
              <w:rPr>
                <w:sz w:val="30"/>
                <w:szCs w:val="30"/>
              </w:rPr>
              <w:t>центр культуры и досуга</w:t>
            </w:r>
            <w:r>
              <w:rPr>
                <w:sz w:val="30"/>
                <w:szCs w:val="30"/>
              </w:rPr>
              <w:t>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и проведении мероприятий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(март, май, июль, </w:t>
            </w:r>
            <w:r>
              <w:rPr>
                <w:sz w:val="30"/>
                <w:szCs w:val="30"/>
              </w:rPr>
              <w:t>сентябрь</w:t>
            </w:r>
            <w:r w:rsidRPr="00C8380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ноябрь,</w:t>
            </w:r>
            <w:r w:rsidRPr="00C8380E">
              <w:rPr>
                <w:sz w:val="30"/>
                <w:szCs w:val="30"/>
              </w:rPr>
              <w:t xml:space="preserve"> </w:t>
            </w:r>
            <w:r w:rsidRPr="00C8380E">
              <w:rPr>
                <w:sz w:val="30"/>
                <w:szCs w:val="30"/>
              </w:rPr>
              <w:lastRenderedPageBreak/>
              <w:t>декабрь)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lastRenderedPageBreak/>
              <w:t>2.5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4E4909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Инициирование  приостановлени</w:t>
            </w:r>
            <w:r w:rsidR="004E4909">
              <w:rPr>
                <w:sz w:val="30"/>
                <w:szCs w:val="30"/>
              </w:rPr>
              <w:t>я</w:t>
            </w:r>
            <w:r w:rsidRPr="00C8380E">
              <w:rPr>
                <w:sz w:val="30"/>
                <w:szCs w:val="30"/>
              </w:rPr>
              <w:t xml:space="preserve"> в учреждени</w:t>
            </w:r>
            <w:r w:rsidR="004E4909">
              <w:rPr>
                <w:sz w:val="30"/>
                <w:szCs w:val="30"/>
              </w:rPr>
              <w:t>ях</w:t>
            </w:r>
            <w:r w:rsidRPr="00C8380E">
              <w:rPr>
                <w:sz w:val="30"/>
                <w:szCs w:val="30"/>
              </w:rPr>
              <w:t xml:space="preserve"> торговли всех форм собственности реализаци</w:t>
            </w:r>
            <w:r w:rsidR="004E4909">
              <w:rPr>
                <w:sz w:val="30"/>
                <w:szCs w:val="30"/>
              </w:rPr>
              <w:t>и</w:t>
            </w:r>
            <w:r w:rsidRPr="00C8380E">
              <w:rPr>
                <w:sz w:val="30"/>
                <w:szCs w:val="30"/>
              </w:rPr>
              <w:t xml:space="preserve"> табачных изделий и алкогольной продукции на определенный период времени в ходе проведения антитабачной акции и дней «трезвости»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и проведении мероприятий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(май, июль, </w:t>
            </w:r>
            <w:r>
              <w:rPr>
                <w:sz w:val="30"/>
                <w:szCs w:val="30"/>
              </w:rPr>
              <w:t xml:space="preserve">сентябрь, октябрь, </w:t>
            </w:r>
            <w:r w:rsidRPr="00C8380E">
              <w:rPr>
                <w:sz w:val="30"/>
                <w:szCs w:val="30"/>
              </w:rPr>
              <w:t>ноябрь)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16035" w:type="dxa"/>
            <w:gridSpan w:val="6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3. Снижение трудовых потерь от временной нетрудоспособности</w:t>
            </w: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3.1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4E4909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Мониторинг общей заболеваемости с временной утратой трудоспособности, числ</w:t>
            </w:r>
            <w:r w:rsidR="004E4909">
              <w:rPr>
                <w:sz w:val="30"/>
                <w:szCs w:val="30"/>
              </w:rPr>
              <w:t>а</w:t>
            </w:r>
            <w:r w:rsidRPr="00C8380E">
              <w:rPr>
                <w:sz w:val="30"/>
                <w:szCs w:val="30"/>
              </w:rPr>
              <w:t xml:space="preserve"> случаев травматизма на производстве с утратой трудоспособност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Pr="00C8380E">
              <w:rPr>
                <w:sz w:val="30"/>
                <w:szCs w:val="30"/>
              </w:rPr>
              <w:t xml:space="preserve"> 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кварталь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реализации проект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-2025</w:t>
            </w:r>
            <w:r w:rsidR="004E4909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3.2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еализация профилактического проекта</w:t>
            </w:r>
            <w:r>
              <w:rPr>
                <w:sz w:val="30"/>
                <w:szCs w:val="30"/>
              </w:rPr>
              <w:t xml:space="preserve"> «Живи долго» </w:t>
            </w:r>
            <w:r w:rsidRPr="00C8380E">
              <w:rPr>
                <w:sz w:val="30"/>
                <w:szCs w:val="30"/>
              </w:rPr>
              <w:t xml:space="preserve"> по ФЗОЖ в </w:t>
            </w:r>
            <w:r>
              <w:rPr>
                <w:sz w:val="30"/>
                <w:szCs w:val="30"/>
              </w:rPr>
              <w:t>филиале «Кормянский льнозавод» ОАО «Гомельлен»</w:t>
            </w:r>
            <w:r w:rsidR="004E4909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>Кормянская</w:t>
            </w:r>
            <w:r w:rsidRPr="00C8380E">
              <w:rPr>
                <w:sz w:val="30"/>
                <w:szCs w:val="30"/>
              </w:rPr>
              <w:t xml:space="preserve"> ЦРБ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4E4909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 год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16035" w:type="dxa"/>
            <w:gridSpan w:val="6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4. Сохранение и укрепление здоровья детей и подростков. Снижение уровня поведенческих рисков у молодежи</w:t>
            </w: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4.1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мониторингов учреждений образования с целью соблюдения санитарно-эпидемиологического законодательства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рамках плана проведения мониторингов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  <w:trHeight w:val="273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4.2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ивлечение учреждений образования в реализацию проекта «Школа – территория здоровья»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</w:t>
            </w:r>
            <w:r>
              <w:rPr>
                <w:sz w:val="30"/>
                <w:szCs w:val="30"/>
              </w:rPr>
              <w:t>, спорта и туризма райисполкома</w:t>
            </w:r>
          </w:p>
          <w:p w:rsidR="00960212" w:rsidRPr="00C8380E" w:rsidRDefault="00960212" w:rsidP="005F459A">
            <w:pPr>
              <w:pStyle w:val="2"/>
              <w:spacing w:after="0" w:line="240" w:lineRule="auto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реализации проект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4.3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ценка деятельности учреждений образования в рамках проекта «Школа – территория здоровья»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всего проект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  <w:trHeight w:val="3360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lastRenderedPageBreak/>
              <w:t>4.4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бесед, лекций, дискуссий, занятий, классных часов, вечеров «вопрос-ответ», заседаний «круглых» столов</w:t>
            </w:r>
            <w:r w:rsidR="004E4909">
              <w:rPr>
                <w:sz w:val="30"/>
                <w:szCs w:val="30"/>
              </w:rPr>
              <w:t>,</w:t>
            </w:r>
            <w:r w:rsidRPr="00C8380E">
              <w:rPr>
                <w:sz w:val="30"/>
                <w:szCs w:val="30"/>
              </w:rPr>
              <w:t xml:space="preserve"> тематических дискотек, конкурсов, викторин и т.д. по вопросам формирования, сохранения и укрепления здоровья.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формление тематических выставок литературы, уголков здоровья по вопросам морально-правового воспитания, формирования и пропаганды здорового образа жизни, профилактики вредных привычек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, спорта и туризма райисполкома,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="004E4909">
              <w:rPr>
                <w:sz w:val="30"/>
                <w:szCs w:val="30"/>
              </w:rPr>
              <w:t>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РКОО «БРСМ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В рамках проведения мероприятий по </w:t>
            </w:r>
            <w:r w:rsidR="004E4909">
              <w:rPr>
                <w:sz w:val="30"/>
                <w:szCs w:val="30"/>
              </w:rPr>
              <w:t>Ф</w:t>
            </w:r>
            <w:r w:rsidRPr="00C8380E">
              <w:rPr>
                <w:sz w:val="30"/>
                <w:szCs w:val="30"/>
              </w:rPr>
              <w:t>ЗОЖ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5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рганизация проведения мероприятий, приуроченных к проведению Дня молодеж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, спорта и туризма райисполкома,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идеологической работы, культуры и по делам молодежи</w:t>
            </w:r>
            <w:r>
              <w:rPr>
                <w:sz w:val="30"/>
                <w:szCs w:val="30"/>
              </w:rPr>
              <w:t xml:space="preserve"> райисполкома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реализации проект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-2025</w:t>
            </w:r>
            <w:r w:rsidR="004E4909">
              <w:rPr>
                <w:sz w:val="30"/>
                <w:szCs w:val="30"/>
              </w:rPr>
              <w:t>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4.</w:t>
            </w:r>
            <w:r>
              <w:rPr>
                <w:sz w:val="30"/>
                <w:szCs w:val="30"/>
              </w:rPr>
              <w:t>6</w:t>
            </w:r>
            <w:r w:rsidRPr="00C8380E"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в учреждениях образования творческих конкурсов среди учащейся молодежи на лучший видеоролик, памятку, плакат направленных на  профилактику неинфекционной заболеваемости и пропаганду здорового образа жизн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, спорта и туризма райисполком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4E4909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дни проведения  дней здоровья и  акций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.</w:t>
            </w:r>
            <w:r>
              <w:rPr>
                <w:sz w:val="30"/>
                <w:szCs w:val="30"/>
              </w:rPr>
              <w:t>7</w:t>
            </w:r>
            <w:r w:rsidRPr="00C8380E"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спортивно-массовых и физкультурно-оздоровительных мероприятий среди учащейся и работающей молодеж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тдел образования,</w:t>
            </w:r>
            <w:r w:rsidR="004E4909">
              <w:rPr>
                <w:sz w:val="30"/>
                <w:szCs w:val="30"/>
              </w:rPr>
              <w:t xml:space="preserve"> спорта и туризма райисполкома</w:t>
            </w:r>
          </w:p>
          <w:p w:rsidR="00960212" w:rsidRPr="00C8380E" w:rsidRDefault="00960212" w:rsidP="00A40052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</w:t>
            </w:r>
            <w:r w:rsidRPr="00C8380E">
              <w:rPr>
                <w:sz w:val="30"/>
                <w:szCs w:val="30"/>
              </w:rPr>
              <w:t xml:space="preserve">«ДЮСШ </w:t>
            </w:r>
            <w:r w:rsidR="00A40052">
              <w:rPr>
                <w:sz w:val="30"/>
                <w:szCs w:val="30"/>
              </w:rPr>
              <w:t>Кормянского района</w:t>
            </w:r>
            <w:r w:rsidRPr="00C8380E">
              <w:rPr>
                <w:sz w:val="30"/>
                <w:szCs w:val="30"/>
              </w:rPr>
              <w:t>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год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реализации проект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-2025</w:t>
            </w:r>
            <w:r w:rsidR="004E4909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16035" w:type="dxa"/>
            <w:gridSpan w:val="6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5. Снижение рисков развития заболеваний, связанных с поведением и образом жизни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lastRenderedPageBreak/>
              <w:t>(сердечно-сосудистых заболеваний, травматизма, ожирения и др.)</w:t>
            </w: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lastRenderedPageBreak/>
              <w:t>5.1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rFonts w:eastAsia="Calibri"/>
                <w:sz w:val="30"/>
                <w:szCs w:val="30"/>
              </w:rPr>
              <w:t>Проведение  информационно-образовательных акций, направленных на профилактику БСК на объектах массового пребывания людей</w:t>
            </w:r>
            <w:r w:rsidRPr="00C8380E"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>Кормянская 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недель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5.2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Издание и распространение информационно-образовательных материалов (памяток, листовок, брошюр, буклетов, листовок и др.) по вопросам снижения рисков развития заболеваний, связанных с поведением и образом жизни (сердечно-сосудистых, травматизма, ожирения и др.)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>Кормянская 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остоян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-2025</w:t>
            </w:r>
            <w:r w:rsidR="005F459A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5.3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4E4909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бучение населения предпенсионного возраста и пожилых людей по вопросам профилактики артериальной гипертензии, атеросклероза, избыточного веса, ожирения, сахарного диабета, производственного травматизма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 xml:space="preserve">Кормянская </w:t>
            </w:r>
            <w:r w:rsidR="005F459A">
              <w:rPr>
                <w:sz w:val="30"/>
                <w:szCs w:val="30"/>
              </w:rPr>
              <w:t>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 «ТЦСОН </w:t>
            </w:r>
            <w:r>
              <w:rPr>
                <w:sz w:val="30"/>
                <w:szCs w:val="30"/>
              </w:rPr>
              <w:t>Кормянского района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кварталь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реализации проекта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2020-2025</w:t>
            </w:r>
            <w:r w:rsidR="005F459A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5F459A">
        <w:trPr>
          <w:gridAfter w:val="1"/>
          <w:wAfter w:w="17" w:type="dxa"/>
        </w:trPr>
        <w:tc>
          <w:tcPr>
            <w:tcW w:w="16035" w:type="dxa"/>
            <w:gridSpan w:val="6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C8380E">
              <w:rPr>
                <w:b/>
                <w:sz w:val="30"/>
                <w:szCs w:val="30"/>
              </w:rPr>
              <w:t>6. Мониторинг и оценка результатов</w:t>
            </w:r>
          </w:p>
        </w:tc>
      </w:tr>
      <w:tr w:rsidR="00960212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6.1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социологического опроса среди отдельных групп населения с целью изучения поведенческих факторов риска, потребности в области сохранения и укрепления здоровья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 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Январь 2020 года 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и далее до 1 ноября ежегод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6.2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Мониторинг изменения величины индикаторного показателя уровня здоровья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З «</w:t>
            </w:r>
            <w:r>
              <w:rPr>
                <w:sz w:val="30"/>
                <w:szCs w:val="30"/>
              </w:rPr>
              <w:t>Кормянская ЦРБ»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Ежеквартально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течение реализации проект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6.3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Предоставление ежегодного сравнительного </w:t>
            </w:r>
            <w:r w:rsidRPr="00C8380E">
              <w:rPr>
                <w:sz w:val="30"/>
                <w:szCs w:val="30"/>
              </w:rPr>
              <w:lastRenderedPageBreak/>
              <w:t>анализа выполнения данного плана мероприятий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>Группа управления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Ежегодно 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lastRenderedPageBreak/>
              <w:t xml:space="preserve">до 10 декабря 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в 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5F459A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5F459A" w:rsidRPr="00C8380E" w:rsidRDefault="005F459A" w:rsidP="005F459A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lastRenderedPageBreak/>
              <w:t>6.</w:t>
            </w:r>
            <w:r>
              <w:rPr>
                <w:sz w:val="30"/>
                <w:szCs w:val="30"/>
              </w:rPr>
              <w:t>4</w:t>
            </w:r>
            <w:r w:rsidRPr="00C8380E"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6092" w:type="dxa"/>
            <w:shd w:val="clear" w:color="auto" w:fill="auto"/>
          </w:tcPr>
          <w:p w:rsidR="005F459A" w:rsidRPr="00C8380E" w:rsidRDefault="005F459A" w:rsidP="000C1996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едоставление в группу управления итоговой информации о реализации профилактического проекта «</w:t>
            </w:r>
            <w:r>
              <w:rPr>
                <w:sz w:val="30"/>
                <w:szCs w:val="30"/>
              </w:rPr>
              <w:t>Корма - здоровый городской поселок»</w:t>
            </w:r>
            <w:r w:rsidRPr="00C8380E">
              <w:rPr>
                <w:sz w:val="30"/>
                <w:szCs w:val="30"/>
              </w:rPr>
              <w:t xml:space="preserve"> с оценкой эффективност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F459A" w:rsidRPr="00C8380E" w:rsidRDefault="005F459A" w:rsidP="000C1996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Участники проекта</w:t>
            </w:r>
          </w:p>
        </w:tc>
        <w:tc>
          <w:tcPr>
            <w:tcW w:w="2677" w:type="dxa"/>
            <w:shd w:val="clear" w:color="auto" w:fill="auto"/>
          </w:tcPr>
          <w:p w:rsidR="005F459A" w:rsidRPr="00C8380E" w:rsidRDefault="005F459A" w:rsidP="000C1996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Ежегодно </w:t>
            </w:r>
          </w:p>
          <w:p w:rsidR="005F459A" w:rsidRPr="00C8380E" w:rsidRDefault="005F459A" w:rsidP="005F459A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t>5</w:t>
            </w:r>
            <w:r w:rsidRPr="00C8380E">
              <w:rPr>
                <w:sz w:val="30"/>
                <w:szCs w:val="30"/>
              </w:rPr>
              <w:t xml:space="preserve"> декабря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F459A" w:rsidRPr="00C8380E" w:rsidRDefault="005F459A" w:rsidP="000C1996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F459A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6.</w:t>
            </w:r>
            <w:r w:rsidR="005F459A">
              <w:rPr>
                <w:sz w:val="30"/>
                <w:szCs w:val="30"/>
              </w:rPr>
              <w:t>5</w:t>
            </w:r>
            <w:r w:rsidRPr="00C8380E"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Оценка результатов информационно-образовательной работы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F459A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>Кормянский</w:t>
            </w:r>
            <w:r w:rsidRPr="00C8380E">
              <w:rPr>
                <w:sz w:val="30"/>
                <w:szCs w:val="30"/>
              </w:rPr>
              <w:t xml:space="preserve"> районный ЦГЭ»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Ежегодно </w:t>
            </w:r>
          </w:p>
          <w:p w:rsidR="00960212" w:rsidRPr="00C8380E" w:rsidRDefault="00960212" w:rsidP="005F459A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до </w:t>
            </w:r>
            <w:r w:rsidR="005F459A">
              <w:rPr>
                <w:sz w:val="30"/>
                <w:szCs w:val="30"/>
              </w:rPr>
              <w:t>20</w:t>
            </w:r>
            <w:r w:rsidRPr="00C8380E">
              <w:rPr>
                <w:sz w:val="30"/>
                <w:szCs w:val="30"/>
              </w:rPr>
              <w:t xml:space="preserve"> декабря 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F459A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6.</w:t>
            </w:r>
            <w:r w:rsidR="005F459A">
              <w:rPr>
                <w:sz w:val="30"/>
                <w:szCs w:val="30"/>
              </w:rPr>
              <w:t>6</w:t>
            </w:r>
            <w:r w:rsidRPr="00C8380E"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Проведение заседаний межведомственных советов по реализации плана мероприятий проекта «</w:t>
            </w:r>
            <w:r>
              <w:rPr>
                <w:sz w:val="30"/>
                <w:szCs w:val="30"/>
              </w:rPr>
              <w:t>Корма</w:t>
            </w:r>
            <w:r w:rsidR="005F459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 здоровый городской поселок»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руппа управления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1 июня и 1 ноября ежегод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960212" w:rsidRPr="00C8380E" w:rsidTr="003645C3">
        <w:trPr>
          <w:gridAfter w:val="1"/>
          <w:wAfter w:w="17" w:type="dxa"/>
        </w:trPr>
        <w:tc>
          <w:tcPr>
            <w:tcW w:w="854" w:type="dxa"/>
            <w:shd w:val="clear" w:color="auto" w:fill="auto"/>
          </w:tcPr>
          <w:p w:rsidR="00960212" w:rsidRPr="00C8380E" w:rsidRDefault="00960212" w:rsidP="005F459A">
            <w:pPr>
              <w:pStyle w:val="2"/>
              <w:spacing w:after="0" w:line="240" w:lineRule="auto"/>
              <w:jc w:val="center"/>
              <w:rPr>
                <w:sz w:val="30"/>
                <w:szCs w:val="30"/>
                <w:lang w:val="en-US"/>
              </w:rPr>
            </w:pPr>
            <w:r w:rsidRPr="00C8380E">
              <w:rPr>
                <w:sz w:val="30"/>
                <w:szCs w:val="30"/>
                <w:lang w:val="en-US"/>
              </w:rPr>
              <w:t>6.</w:t>
            </w:r>
            <w:r w:rsidR="005F459A">
              <w:rPr>
                <w:sz w:val="30"/>
                <w:szCs w:val="30"/>
              </w:rPr>
              <w:t>7</w:t>
            </w:r>
            <w:r w:rsidRPr="00C8380E">
              <w:rPr>
                <w:sz w:val="30"/>
                <w:szCs w:val="30"/>
                <w:lang w:val="en-US"/>
              </w:rPr>
              <w:t>.</w:t>
            </w:r>
          </w:p>
        </w:tc>
        <w:tc>
          <w:tcPr>
            <w:tcW w:w="6092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Корректировка (при необходимости) плана мероприятий по реализации проекта (при необходимости) с учетом оценки эффективности.</w:t>
            </w:r>
          </w:p>
        </w:tc>
        <w:tc>
          <w:tcPr>
            <w:tcW w:w="4678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Группа управления</w:t>
            </w:r>
          </w:p>
        </w:tc>
        <w:tc>
          <w:tcPr>
            <w:tcW w:w="2677" w:type="dxa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 xml:space="preserve">1 декабря 2020 года </w:t>
            </w:r>
          </w:p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  <w:r w:rsidRPr="00C8380E">
              <w:rPr>
                <w:sz w:val="30"/>
                <w:szCs w:val="30"/>
              </w:rPr>
              <w:t>и в последующем ежегодн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60212" w:rsidRPr="00C8380E" w:rsidRDefault="00960212" w:rsidP="005263AD">
            <w:pPr>
              <w:pStyle w:val="2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960212" w:rsidRPr="00791197" w:rsidRDefault="00960212" w:rsidP="0096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212" w:rsidRPr="00791197" w:rsidRDefault="00960212" w:rsidP="0096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212" w:rsidRDefault="00960212" w:rsidP="00960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212" w:rsidRDefault="00960212" w:rsidP="00124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212" w:rsidRPr="00791197" w:rsidRDefault="00960212" w:rsidP="00124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0212" w:rsidRPr="00791197" w:rsidSect="00960212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43F9"/>
    <w:multiLevelType w:val="hybridMultilevel"/>
    <w:tmpl w:val="8B302F4E"/>
    <w:lvl w:ilvl="0" w:tplc="49B8727C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623471"/>
    <w:multiLevelType w:val="hybridMultilevel"/>
    <w:tmpl w:val="7626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436F8"/>
    <w:multiLevelType w:val="hybridMultilevel"/>
    <w:tmpl w:val="91B69D58"/>
    <w:lvl w:ilvl="0" w:tplc="34C27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88C"/>
    <w:rsid w:val="0012488C"/>
    <w:rsid w:val="00134D11"/>
    <w:rsid w:val="001A4248"/>
    <w:rsid w:val="001F2277"/>
    <w:rsid w:val="00204921"/>
    <w:rsid w:val="002226C9"/>
    <w:rsid w:val="002A4793"/>
    <w:rsid w:val="002E3FCD"/>
    <w:rsid w:val="002E638B"/>
    <w:rsid w:val="003645C3"/>
    <w:rsid w:val="003A4555"/>
    <w:rsid w:val="003D4C02"/>
    <w:rsid w:val="00417F18"/>
    <w:rsid w:val="00450689"/>
    <w:rsid w:val="00461FF3"/>
    <w:rsid w:val="004B2A6E"/>
    <w:rsid w:val="004B31C1"/>
    <w:rsid w:val="004E4909"/>
    <w:rsid w:val="00565D20"/>
    <w:rsid w:val="005F203B"/>
    <w:rsid w:val="005F459A"/>
    <w:rsid w:val="0061170B"/>
    <w:rsid w:val="00612032"/>
    <w:rsid w:val="006742D7"/>
    <w:rsid w:val="00685410"/>
    <w:rsid w:val="00691BB5"/>
    <w:rsid w:val="00791197"/>
    <w:rsid w:val="007F6980"/>
    <w:rsid w:val="00862569"/>
    <w:rsid w:val="00905314"/>
    <w:rsid w:val="00960212"/>
    <w:rsid w:val="00A01E16"/>
    <w:rsid w:val="00A2609F"/>
    <w:rsid w:val="00A40052"/>
    <w:rsid w:val="00B05BFB"/>
    <w:rsid w:val="00B52FE2"/>
    <w:rsid w:val="00B81A39"/>
    <w:rsid w:val="00C6164F"/>
    <w:rsid w:val="00C8380E"/>
    <w:rsid w:val="00C84390"/>
    <w:rsid w:val="00C95776"/>
    <w:rsid w:val="00DF53D3"/>
    <w:rsid w:val="00E165C6"/>
    <w:rsid w:val="00E1661A"/>
    <w:rsid w:val="00E44B42"/>
    <w:rsid w:val="00E72836"/>
    <w:rsid w:val="00E93924"/>
    <w:rsid w:val="00EA25D6"/>
    <w:rsid w:val="00F67513"/>
    <w:rsid w:val="00F86545"/>
    <w:rsid w:val="00F90CBA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52FE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52F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5E5A-4AD1-44F4-8B96-3352C0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19</cp:revision>
  <cp:lastPrinted>2020-01-03T08:09:00Z</cp:lastPrinted>
  <dcterms:created xsi:type="dcterms:W3CDTF">2019-12-04T12:20:00Z</dcterms:created>
  <dcterms:modified xsi:type="dcterms:W3CDTF">2020-02-04T06:24:00Z</dcterms:modified>
</cp:coreProperties>
</file>